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BB" w:rsidRDefault="008B3CBB" w:rsidP="00BF67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480F30" w:rsidRPr="0093789B" w:rsidRDefault="00355F4B" w:rsidP="00BF67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Конспект </w:t>
      </w:r>
      <w:r w:rsidR="0093789B"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организованной </w:t>
      </w:r>
      <w:r w:rsidR="00480F30" w:rsidRPr="0093789B">
        <w:rPr>
          <w:rFonts w:ascii="Times New Roman" w:hAnsi="Times New Roman" w:cs="Times New Roman"/>
          <w:b/>
          <w:color w:val="00B050"/>
          <w:sz w:val="56"/>
          <w:szCs w:val="56"/>
        </w:rPr>
        <w:t>о</w:t>
      </w:r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бразовательной </w:t>
      </w:r>
      <w:r w:rsidR="00480F30" w:rsidRPr="0093789B">
        <w:rPr>
          <w:rFonts w:ascii="Times New Roman" w:hAnsi="Times New Roman" w:cs="Times New Roman"/>
          <w:b/>
          <w:color w:val="00B050"/>
          <w:sz w:val="56"/>
          <w:szCs w:val="56"/>
        </w:rPr>
        <w:t>д</w:t>
      </w:r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>еятельности</w:t>
      </w:r>
      <w:r w:rsidR="00480F30"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в старшей группе</w:t>
      </w:r>
    </w:p>
    <w:p w:rsidR="00480F30" w:rsidRPr="0093789B" w:rsidRDefault="00480F30" w:rsidP="00BF67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>«Незнайка в цветочном городе»</w:t>
      </w:r>
    </w:p>
    <w:p w:rsidR="00480F30" w:rsidRPr="0093789B" w:rsidRDefault="00480F30" w:rsidP="006363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Составила </w:t>
      </w:r>
      <w:proofErr w:type="spellStart"/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>Салмыксова</w:t>
      </w:r>
      <w:proofErr w:type="spellEnd"/>
      <w:r w:rsidRPr="0093789B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Светлана Николаевна</w:t>
      </w:r>
    </w:p>
    <w:p w:rsidR="00BF6792" w:rsidRPr="00480F30" w:rsidRDefault="00BF6792" w:rsidP="00BF67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480F30" w:rsidRPr="00480F30" w:rsidRDefault="00BF6792" w:rsidP="00BF679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5432425" cy="4072937"/>
            <wp:effectExtent l="19050" t="0" r="0" b="0"/>
            <wp:docPr id="5" name="Рисунок 2" descr="F:\DCIM\100NIKON\DSCN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NIKON\DSCN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CE" w:rsidRDefault="006363CE" w:rsidP="006363CE">
      <w:pPr>
        <w:spacing w:after="0" w:line="240" w:lineRule="auto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:rsidR="0093789B" w:rsidRDefault="0093789B" w:rsidP="006363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93789B" w:rsidRDefault="0093789B" w:rsidP="006363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93789B" w:rsidRDefault="0093789B" w:rsidP="006363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480F30" w:rsidRDefault="00EC217C" w:rsidP="006363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color w:val="00B050"/>
          <w:sz w:val="52"/>
          <w:szCs w:val="52"/>
        </w:rPr>
        <w:t>2015</w:t>
      </w:r>
    </w:p>
    <w:p w:rsidR="00083070" w:rsidRDefault="00083070" w:rsidP="009C2083">
      <w:pPr>
        <w:spacing w:after="0" w:line="240" w:lineRule="auto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76267E" w:rsidRDefault="0076267E" w:rsidP="009C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9B" w:rsidRDefault="0093789B" w:rsidP="00937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речевое развитие,</w:t>
      </w:r>
      <w:r w:rsidRPr="0093789B">
        <w:rPr>
          <w:rFonts w:ascii="Times New Roman" w:hAnsi="Times New Roman" w:cs="Times New Roman"/>
          <w:sz w:val="28"/>
          <w:szCs w:val="28"/>
        </w:rPr>
        <w:t xml:space="preserve"> </w:t>
      </w:r>
      <w:r w:rsidRPr="0085658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, физическое развитие, социально-коммуникативное развитие.</w:t>
      </w:r>
    </w:p>
    <w:p w:rsidR="004A4FE5" w:rsidRPr="00480F30" w:rsidRDefault="0093789B" w:rsidP="009C2083">
      <w:pPr>
        <w:spacing w:after="0" w:line="240" w:lineRule="auto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A4FE5" w:rsidRPr="00480F30">
        <w:rPr>
          <w:rFonts w:ascii="Times New Roman" w:hAnsi="Times New Roman" w:cs="Times New Roman"/>
          <w:b/>
          <w:sz w:val="28"/>
          <w:szCs w:val="28"/>
        </w:rPr>
        <w:t>:</w:t>
      </w:r>
      <w:r w:rsidR="004A4FE5">
        <w:rPr>
          <w:rFonts w:ascii="Times New Roman" w:hAnsi="Times New Roman" w:cs="Times New Roman"/>
          <w:sz w:val="28"/>
          <w:szCs w:val="28"/>
        </w:rPr>
        <w:t xml:space="preserve"> </w:t>
      </w:r>
      <w:r w:rsidR="00480F30">
        <w:rPr>
          <w:rFonts w:ascii="Times New Roman" w:hAnsi="Times New Roman" w:cs="Times New Roman"/>
          <w:sz w:val="28"/>
          <w:szCs w:val="28"/>
        </w:rPr>
        <w:t>-</w:t>
      </w:r>
      <w:r w:rsidR="00500CCC">
        <w:rPr>
          <w:rFonts w:ascii="Times New Roman" w:hAnsi="Times New Roman" w:cs="Times New Roman"/>
          <w:sz w:val="28"/>
          <w:szCs w:val="28"/>
        </w:rPr>
        <w:t xml:space="preserve"> </w:t>
      </w:r>
      <w:r w:rsidR="004A4FE5" w:rsidRPr="004A4FE5">
        <w:rPr>
          <w:rFonts w:ascii="Times New Roman" w:hAnsi="Times New Roman" w:cs="Times New Roman"/>
          <w:sz w:val="28"/>
          <w:szCs w:val="28"/>
        </w:rPr>
        <w:t xml:space="preserve">развивать монологическую </w:t>
      </w:r>
      <w:r w:rsidR="004A4FE5">
        <w:rPr>
          <w:rFonts w:ascii="Times New Roman" w:hAnsi="Times New Roman" w:cs="Times New Roman"/>
          <w:sz w:val="28"/>
          <w:szCs w:val="28"/>
        </w:rPr>
        <w:t>форму речи через  формирование</w:t>
      </w:r>
      <w:r w:rsidR="004A4FE5" w:rsidRPr="004A4FE5">
        <w:rPr>
          <w:rFonts w:ascii="Times New Roman" w:hAnsi="Times New Roman" w:cs="Times New Roman"/>
          <w:sz w:val="28"/>
          <w:szCs w:val="28"/>
        </w:rPr>
        <w:t xml:space="preserve"> умения составлять описательный рассказ,</w:t>
      </w:r>
      <w:r w:rsidR="004A4FE5">
        <w:rPr>
          <w:rFonts w:ascii="Times New Roman" w:hAnsi="Times New Roman" w:cs="Times New Roman"/>
          <w:sz w:val="28"/>
          <w:szCs w:val="28"/>
        </w:rPr>
        <w:t xml:space="preserve"> опираясь на модели, образец воспитателя</w:t>
      </w:r>
      <w:r w:rsidR="009C5E86">
        <w:rPr>
          <w:rFonts w:ascii="Times New Roman" w:hAnsi="Times New Roman" w:cs="Times New Roman"/>
          <w:sz w:val="28"/>
          <w:szCs w:val="28"/>
        </w:rPr>
        <w:t>.</w:t>
      </w:r>
    </w:p>
    <w:p w:rsidR="004A4FE5" w:rsidRDefault="009C5E86" w:rsidP="004A4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E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B">
        <w:rPr>
          <w:rFonts w:ascii="Times New Roman" w:hAnsi="Times New Roman" w:cs="Times New Roman"/>
          <w:sz w:val="28"/>
          <w:szCs w:val="28"/>
        </w:rPr>
        <w:t xml:space="preserve">уточнить и систематизировать знания </w:t>
      </w:r>
      <w:r w:rsidR="004A4FE5" w:rsidRPr="004A4FE5">
        <w:rPr>
          <w:rFonts w:ascii="Times New Roman" w:hAnsi="Times New Roman" w:cs="Times New Roman"/>
          <w:sz w:val="28"/>
          <w:szCs w:val="28"/>
        </w:rPr>
        <w:t>детей о комнатных растениях</w:t>
      </w:r>
      <w:r w:rsidR="004A4FE5">
        <w:rPr>
          <w:rFonts w:ascii="Times New Roman" w:hAnsi="Times New Roman" w:cs="Times New Roman"/>
          <w:sz w:val="28"/>
          <w:szCs w:val="28"/>
        </w:rPr>
        <w:t xml:space="preserve"> </w:t>
      </w:r>
      <w:r w:rsidR="004A4FE5" w:rsidRPr="004A4FE5">
        <w:rPr>
          <w:rFonts w:ascii="Times New Roman" w:hAnsi="Times New Roman" w:cs="Times New Roman"/>
          <w:sz w:val="28"/>
          <w:szCs w:val="28"/>
        </w:rPr>
        <w:t>(морфологические признаки,</w:t>
      </w:r>
      <w:r w:rsidR="004A4FE5">
        <w:rPr>
          <w:rFonts w:ascii="Times New Roman" w:hAnsi="Times New Roman" w:cs="Times New Roman"/>
          <w:sz w:val="28"/>
          <w:szCs w:val="28"/>
        </w:rPr>
        <w:t xml:space="preserve"> </w:t>
      </w:r>
      <w:r w:rsidR="004A4FE5" w:rsidRPr="004A4FE5">
        <w:rPr>
          <w:rFonts w:ascii="Times New Roman" w:hAnsi="Times New Roman" w:cs="Times New Roman"/>
          <w:sz w:val="28"/>
          <w:szCs w:val="28"/>
        </w:rPr>
        <w:t>характерные особенности);</w:t>
      </w:r>
    </w:p>
    <w:p w:rsidR="00D2785B" w:rsidRPr="004A4FE5" w:rsidRDefault="00D2785B" w:rsidP="004A4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более полно опис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ые растения;</w:t>
      </w:r>
    </w:p>
    <w:p w:rsidR="00816A01" w:rsidRDefault="004A4FE5" w:rsidP="004A4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0F30">
        <w:rPr>
          <w:rFonts w:ascii="Times New Roman" w:hAnsi="Times New Roman" w:cs="Times New Roman"/>
          <w:sz w:val="28"/>
          <w:szCs w:val="28"/>
        </w:rPr>
        <w:t>-</w:t>
      </w:r>
      <w:r w:rsidRPr="004A4FE5">
        <w:rPr>
          <w:rFonts w:ascii="Times New Roman" w:hAnsi="Times New Roman" w:cs="Times New Roman"/>
          <w:sz w:val="28"/>
          <w:szCs w:val="28"/>
        </w:rPr>
        <w:t>воспитывать умение внимательно слуш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FE5">
        <w:rPr>
          <w:rFonts w:ascii="Times New Roman" w:hAnsi="Times New Roman" w:cs="Times New Roman"/>
          <w:sz w:val="28"/>
          <w:szCs w:val="28"/>
        </w:rPr>
        <w:t xml:space="preserve">не перебивать. </w:t>
      </w:r>
    </w:p>
    <w:p w:rsidR="00816A01" w:rsidRPr="003E5CA4" w:rsidRDefault="004A4FE5" w:rsidP="0081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E5">
        <w:rPr>
          <w:rFonts w:ascii="Times New Roman" w:hAnsi="Times New Roman" w:cs="Times New Roman"/>
          <w:sz w:val="28"/>
          <w:szCs w:val="28"/>
        </w:rPr>
        <w:t xml:space="preserve"> </w:t>
      </w:r>
      <w:r w:rsidR="00816A01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816A01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, восприятие художественной литературы.</w:t>
      </w:r>
    </w:p>
    <w:p w:rsidR="009C2083" w:rsidRDefault="009C2083" w:rsidP="004A4FE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C208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и доброжелательно взаимодействует с педагогом и сверстниками, </w:t>
      </w:r>
      <w:r w:rsidR="006978F2">
        <w:rPr>
          <w:rFonts w:ascii="Times New Roman" w:hAnsi="Times New Roman" w:cs="Times New Roman"/>
          <w:sz w:val="28"/>
          <w:szCs w:val="28"/>
        </w:rPr>
        <w:t>выражает положительные эмоции при общении с персонажем, самостоятельно составляет рассказ о растениях по аналогии, по моделям.</w:t>
      </w:r>
    </w:p>
    <w:p w:rsidR="00816A01" w:rsidRPr="004A4FE5" w:rsidRDefault="00816A01" w:rsidP="0081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F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4FE5">
        <w:rPr>
          <w:rFonts w:ascii="Times New Roman" w:hAnsi="Times New Roman" w:cs="Times New Roman"/>
          <w:sz w:val="28"/>
          <w:szCs w:val="28"/>
        </w:rPr>
        <w:t>рассматривание кор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FE5">
        <w:rPr>
          <w:rFonts w:ascii="Times New Roman" w:hAnsi="Times New Roman" w:cs="Times New Roman"/>
          <w:sz w:val="28"/>
          <w:szCs w:val="28"/>
        </w:rPr>
        <w:t>сте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FE5">
        <w:rPr>
          <w:rFonts w:ascii="Times New Roman" w:hAnsi="Times New Roman" w:cs="Times New Roman"/>
          <w:sz w:val="28"/>
          <w:szCs w:val="28"/>
        </w:rPr>
        <w:t>листьев у разных растений;</w:t>
      </w:r>
    </w:p>
    <w:p w:rsidR="00816A01" w:rsidRPr="004A4FE5" w:rsidRDefault="00816A01" w:rsidP="0081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E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FE5">
        <w:rPr>
          <w:rFonts w:ascii="Times New Roman" w:hAnsi="Times New Roman" w:cs="Times New Roman"/>
          <w:sz w:val="28"/>
          <w:szCs w:val="28"/>
        </w:rPr>
        <w:t>обучение уходу за растениями с учётом структуры трудового процесса;</w:t>
      </w:r>
    </w:p>
    <w:p w:rsidR="00816A01" w:rsidRPr="004A4FE5" w:rsidRDefault="00816A01" w:rsidP="0081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E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FE5">
        <w:rPr>
          <w:rFonts w:ascii="Times New Roman" w:hAnsi="Times New Roman" w:cs="Times New Roman"/>
          <w:sz w:val="28"/>
          <w:szCs w:val="28"/>
        </w:rPr>
        <w:t>наблюдение за развитием и ростом растений в уголке природы;</w:t>
      </w:r>
    </w:p>
    <w:p w:rsidR="00816A01" w:rsidRPr="009C2083" w:rsidRDefault="00816A01" w:rsidP="00816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E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FE5">
        <w:rPr>
          <w:rFonts w:ascii="Times New Roman" w:hAnsi="Times New Roman" w:cs="Times New Roman"/>
          <w:sz w:val="28"/>
          <w:szCs w:val="28"/>
        </w:rPr>
        <w:t>выращивание черенков.</w:t>
      </w:r>
    </w:p>
    <w:p w:rsidR="004A4FE5" w:rsidRPr="004A4FE5" w:rsidRDefault="004A4FE5" w:rsidP="004A4FE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0F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80F30">
        <w:rPr>
          <w:rFonts w:ascii="Times New Roman" w:hAnsi="Times New Roman" w:cs="Times New Roman"/>
          <w:sz w:val="28"/>
          <w:szCs w:val="28"/>
        </w:rPr>
        <w:t xml:space="preserve"> </w:t>
      </w:r>
      <w:r w:rsidRPr="004A4FE5">
        <w:rPr>
          <w:rFonts w:ascii="Times New Roman" w:hAnsi="Times New Roman" w:cs="Times New Roman"/>
          <w:sz w:val="28"/>
          <w:szCs w:val="28"/>
        </w:rPr>
        <w:t>модели ст</w:t>
      </w:r>
      <w:r w:rsidR="003F5ABA">
        <w:rPr>
          <w:rFonts w:ascii="Times New Roman" w:hAnsi="Times New Roman" w:cs="Times New Roman"/>
          <w:sz w:val="28"/>
          <w:szCs w:val="28"/>
        </w:rPr>
        <w:t>р</w:t>
      </w:r>
      <w:r w:rsidR="00355F4B">
        <w:rPr>
          <w:rFonts w:ascii="Times New Roman" w:hAnsi="Times New Roman" w:cs="Times New Roman"/>
          <w:sz w:val="28"/>
          <w:szCs w:val="28"/>
        </w:rPr>
        <w:t xml:space="preserve">оения растений, </w:t>
      </w:r>
      <w:r w:rsidR="00D2785B">
        <w:rPr>
          <w:rFonts w:ascii="Times New Roman" w:hAnsi="Times New Roman" w:cs="Times New Roman"/>
          <w:sz w:val="28"/>
          <w:szCs w:val="28"/>
        </w:rPr>
        <w:t>кукла</w:t>
      </w:r>
      <w:r w:rsidR="00480F30">
        <w:rPr>
          <w:rFonts w:ascii="Times New Roman" w:hAnsi="Times New Roman" w:cs="Times New Roman"/>
          <w:sz w:val="28"/>
          <w:szCs w:val="28"/>
        </w:rPr>
        <w:t xml:space="preserve"> </w:t>
      </w:r>
      <w:r w:rsidRPr="004A4FE5">
        <w:rPr>
          <w:rFonts w:ascii="Times New Roman" w:hAnsi="Times New Roman" w:cs="Times New Roman"/>
          <w:sz w:val="28"/>
          <w:szCs w:val="28"/>
        </w:rPr>
        <w:t>Незнайка,</w:t>
      </w:r>
      <w:r w:rsidR="00480F30">
        <w:rPr>
          <w:rFonts w:ascii="Times New Roman" w:hAnsi="Times New Roman" w:cs="Times New Roman"/>
          <w:sz w:val="28"/>
          <w:szCs w:val="28"/>
        </w:rPr>
        <w:t xml:space="preserve"> </w:t>
      </w:r>
      <w:r w:rsidR="00816A01">
        <w:rPr>
          <w:rFonts w:ascii="Times New Roman" w:hAnsi="Times New Roman" w:cs="Times New Roman"/>
          <w:sz w:val="28"/>
          <w:szCs w:val="28"/>
        </w:rPr>
        <w:t xml:space="preserve">магнитная доска, телевизор или интерактивная доска, слайды с комнатными растениями, комнатные растения: фиалка, </w:t>
      </w:r>
      <w:proofErr w:type="spellStart"/>
      <w:r w:rsidR="00816A01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816A01">
        <w:rPr>
          <w:rFonts w:ascii="Times New Roman" w:hAnsi="Times New Roman" w:cs="Times New Roman"/>
          <w:sz w:val="28"/>
          <w:szCs w:val="28"/>
        </w:rPr>
        <w:t>, традесканция, герань.</w:t>
      </w:r>
      <w:proofErr w:type="gramEnd"/>
    </w:p>
    <w:p w:rsidR="004A4FE5" w:rsidRPr="004A4FE5" w:rsidRDefault="004A4FE5" w:rsidP="004A4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FE5" w:rsidRP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FE5" w:rsidRDefault="004A4FE5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2E6C" w:rsidRPr="00213E01" w:rsidRDefault="004B690E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0054FD" w:rsidRPr="00213E01">
        <w:rPr>
          <w:rFonts w:ascii="Times New Roman" w:hAnsi="Times New Roman" w:cs="Times New Roman"/>
          <w:b/>
          <w:sz w:val="28"/>
          <w:szCs w:val="28"/>
        </w:rPr>
        <w:t>.</w:t>
      </w:r>
    </w:p>
    <w:p w:rsidR="007C2E6C" w:rsidRPr="00213E01" w:rsidRDefault="00D2785B" w:rsidP="007C2E6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</w:t>
      </w:r>
      <w:r w:rsidR="007C2E6C" w:rsidRPr="00213E01">
        <w:rPr>
          <w:rFonts w:ascii="Times New Roman" w:hAnsi="Times New Roman" w:cs="Times New Roman"/>
          <w:sz w:val="28"/>
          <w:szCs w:val="28"/>
        </w:rPr>
        <w:t xml:space="preserve">оявляется </w:t>
      </w:r>
      <w:r>
        <w:rPr>
          <w:rFonts w:ascii="Times New Roman" w:hAnsi="Times New Roman" w:cs="Times New Roman"/>
          <w:sz w:val="28"/>
          <w:szCs w:val="28"/>
        </w:rPr>
        <w:t xml:space="preserve">кукла </w:t>
      </w:r>
      <w:r w:rsidR="007C2E6C" w:rsidRPr="00213E01">
        <w:rPr>
          <w:rFonts w:ascii="Times New Roman" w:hAnsi="Times New Roman" w:cs="Times New Roman"/>
          <w:sz w:val="28"/>
          <w:szCs w:val="28"/>
        </w:rPr>
        <w:t>Незнайка.)</w:t>
      </w:r>
    </w:p>
    <w:p w:rsidR="007C2E6C" w:rsidRPr="00213E01" w:rsidRDefault="000054FD" w:rsidP="007C2E6C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Здравствуйте,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ребята!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Я летел на ракете на Луну,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а попал в Цветочный город.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Кругом так много цветов!</w:t>
      </w:r>
    </w:p>
    <w:p w:rsidR="006978F2" w:rsidRDefault="000054FD" w:rsidP="006978F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ет,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езнайка!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Ты попал в </w:t>
      </w:r>
      <w:proofErr w:type="spellStart"/>
      <w:r w:rsidR="004B690E" w:rsidRPr="00213E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B690E" w:rsidRPr="00213E01">
        <w:rPr>
          <w:rFonts w:ascii="Times New Roman" w:hAnsi="Times New Roman" w:cs="Times New Roman"/>
          <w:sz w:val="28"/>
          <w:szCs w:val="28"/>
        </w:rPr>
        <w:t>/с «Теремок» в старшую группу.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о у нас действительно много красивых растений.</w:t>
      </w:r>
    </w:p>
    <w:p w:rsidR="000054FD" w:rsidRPr="006978F2" w:rsidRDefault="000054FD" w:rsidP="006978F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7C2E6C" w:rsidRPr="00213E01">
        <w:rPr>
          <w:rFonts w:ascii="Times New Roman" w:hAnsi="Times New Roman" w:cs="Times New Roman"/>
          <w:sz w:val="28"/>
          <w:szCs w:val="28"/>
        </w:rPr>
        <w:t>И вы знаете</w:t>
      </w:r>
      <w:r w:rsidR="0064644E">
        <w:rPr>
          <w:rFonts w:ascii="Times New Roman" w:hAnsi="Times New Roman" w:cs="Times New Roman"/>
          <w:sz w:val="28"/>
          <w:szCs w:val="28"/>
        </w:rPr>
        <w:t>,</w:t>
      </w:r>
      <w:r w:rsidR="007C2E6C" w:rsidRPr="00213E01">
        <w:rPr>
          <w:rFonts w:ascii="Times New Roman" w:hAnsi="Times New Roman" w:cs="Times New Roman"/>
          <w:sz w:val="28"/>
          <w:szCs w:val="28"/>
        </w:rPr>
        <w:t xml:space="preserve"> как они называются?</w:t>
      </w:r>
    </w:p>
    <w:p w:rsidR="007C2E6C" w:rsidRPr="00213E01" w:rsidRDefault="007C2E6C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13E01">
        <w:rPr>
          <w:rFonts w:ascii="Times New Roman" w:hAnsi="Times New Roman" w:cs="Times New Roman"/>
          <w:sz w:val="28"/>
          <w:szCs w:val="28"/>
        </w:rPr>
        <w:t>Да!</w:t>
      </w:r>
    </w:p>
    <w:p w:rsidR="004B690E" w:rsidRPr="00213E01" w:rsidRDefault="007C2E6C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А давайте поиграем в </w:t>
      </w:r>
      <w:r w:rsidRPr="00213E01">
        <w:rPr>
          <w:rFonts w:ascii="Times New Roman" w:hAnsi="Times New Roman" w:cs="Times New Roman"/>
          <w:sz w:val="28"/>
          <w:szCs w:val="28"/>
        </w:rPr>
        <w:t>игру.</w:t>
      </w:r>
      <w:r w:rsidRPr="00213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Я буду прятаться в цветке,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как моя подружка </w:t>
      </w:r>
      <w:proofErr w:type="spellStart"/>
      <w:r w:rsidR="004B690E" w:rsidRPr="00213E0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B690E" w:rsidRPr="00213E01">
        <w:rPr>
          <w:rFonts w:ascii="Times New Roman" w:hAnsi="Times New Roman" w:cs="Times New Roman"/>
          <w:sz w:val="28"/>
          <w:szCs w:val="28"/>
        </w:rPr>
        <w:t>,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а вы искать меня и называть растение,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в котором я спрятался.</w:t>
      </w:r>
    </w:p>
    <w:p w:rsidR="004B690E" w:rsidRPr="00213E01" w:rsidRDefault="006978F2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Игра</w:t>
      </w:r>
      <w:r w:rsidR="00092E68" w:rsidRPr="00213E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Где спрятался Незнайка»</w:t>
      </w:r>
    </w:p>
    <w:p w:rsidR="00200A9D" w:rsidRDefault="00213E01" w:rsidP="002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0A9D" w:rsidSect="008B3CBB">
          <w:pgSz w:w="11906" w:h="16838"/>
          <w:pgMar w:top="567" w:right="567" w:bottom="567" w:left="1134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 w:equalWidth="0">
            <w:col w:w="9122"/>
          </w:cols>
          <w:docGrid w:linePitch="360"/>
        </w:sectPr>
      </w:pPr>
      <w:r w:rsidRPr="00213E01">
        <w:rPr>
          <w:rFonts w:ascii="Times New Roman" w:hAnsi="Times New Roman" w:cs="Times New Roman"/>
          <w:sz w:val="28"/>
          <w:szCs w:val="28"/>
        </w:rPr>
        <w:t>(Воспитатель прячет маленькую игрушку Незнайку в каком-либо цветке.)</w:t>
      </w:r>
    </w:p>
    <w:p w:rsidR="00200A9D" w:rsidRPr="00213E01" w:rsidRDefault="00200A9D" w:rsidP="0020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lastRenderedPageBreak/>
        <w:t>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т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четы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пять</w:t>
      </w:r>
    </w:p>
    <w:p w:rsidR="00200A9D" w:rsidRPr="00213E01" w:rsidRDefault="00200A9D" w:rsidP="0020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Глазки нужно закрывать.</w:t>
      </w:r>
    </w:p>
    <w:p w:rsidR="00200A9D" w:rsidRPr="00213E01" w:rsidRDefault="00200A9D" w:rsidP="0020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E01">
        <w:rPr>
          <w:rFonts w:ascii="Times New Roman" w:hAnsi="Times New Roman" w:cs="Times New Roman"/>
          <w:sz w:val="28"/>
          <w:szCs w:val="28"/>
        </w:rPr>
        <w:t xml:space="preserve"> 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т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четы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пять</w:t>
      </w:r>
    </w:p>
    <w:p w:rsidR="00200A9D" w:rsidRPr="00213E01" w:rsidRDefault="00200A9D" w:rsidP="0020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Глазки можно открывать.</w:t>
      </w:r>
    </w:p>
    <w:p w:rsidR="00200A9D" w:rsidRDefault="00200A9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0A9D" w:rsidSect="00E63DED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4B690E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lastRenderedPageBreak/>
        <w:t>-Ребята,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кто хочет поискать Незнайку?</w:t>
      </w:r>
    </w:p>
    <w:p w:rsidR="00E63DED" w:rsidRPr="00213E01" w:rsidRDefault="00E63D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425" cy="4072937"/>
            <wp:effectExtent l="19050" t="0" r="0" b="0"/>
            <wp:docPr id="6" name="Рисунок 1" descr="G:\Рисунки детей\DSCN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ки детей\DSCN0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E" w:rsidRPr="00213E01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-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Как называется растение,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в котором спрятался Незнайка?</w:t>
      </w:r>
    </w:p>
    <w:p w:rsidR="00213E01" w:rsidRPr="00213E01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(Игра проводится несколько раз.)</w:t>
      </w:r>
    </w:p>
    <w:p w:rsidR="00213E01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213E01" w:rsidRPr="00213E01">
        <w:rPr>
          <w:rFonts w:ascii="Times New Roman" w:hAnsi="Times New Roman" w:cs="Times New Roman"/>
          <w:sz w:val="28"/>
          <w:szCs w:val="28"/>
        </w:rPr>
        <w:t>-</w:t>
      </w:r>
      <w:r w:rsidRPr="00213E01">
        <w:rPr>
          <w:rFonts w:ascii="Times New Roman" w:hAnsi="Times New Roman" w:cs="Times New Roman"/>
          <w:sz w:val="28"/>
          <w:szCs w:val="28"/>
        </w:rPr>
        <w:t xml:space="preserve"> А теперь все вместе назовём растения</w:t>
      </w:r>
      <w:r w:rsidR="00213E01" w:rsidRPr="00213E01">
        <w:rPr>
          <w:rFonts w:ascii="Times New Roman" w:hAnsi="Times New Roman" w:cs="Times New Roman"/>
          <w:sz w:val="28"/>
          <w:szCs w:val="28"/>
        </w:rPr>
        <w:t>.</w:t>
      </w:r>
    </w:p>
    <w:p w:rsidR="004B690E" w:rsidRPr="00213E01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Дети:</w:t>
      </w:r>
      <w:r w:rsidR="00BF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690E" w:rsidRPr="00213E01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4B690E" w:rsidRPr="00213E01">
        <w:rPr>
          <w:rFonts w:ascii="Times New Roman" w:hAnsi="Times New Roman" w:cs="Times New Roman"/>
          <w:sz w:val="28"/>
          <w:szCs w:val="28"/>
        </w:rPr>
        <w:t>,</w:t>
      </w:r>
      <w:r w:rsidR="00BF6792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традесканция,</w:t>
      </w:r>
      <w:r w:rsidR="00BF6792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п</w:t>
      </w:r>
      <w:r w:rsidRPr="00213E01">
        <w:rPr>
          <w:rFonts w:ascii="Times New Roman" w:hAnsi="Times New Roman" w:cs="Times New Roman"/>
          <w:sz w:val="28"/>
          <w:szCs w:val="28"/>
        </w:rPr>
        <w:t>лющ,</w:t>
      </w:r>
      <w:r w:rsidR="00BF6792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герань,</w:t>
      </w:r>
      <w:r w:rsidR="00BF6792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бальзамин,</w:t>
      </w:r>
      <w:r w:rsidR="00BF6792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бегония,</w:t>
      </w:r>
      <w:r w:rsidR="00BF6792">
        <w:rPr>
          <w:rFonts w:ascii="Times New Roman" w:hAnsi="Times New Roman" w:cs="Times New Roman"/>
          <w:sz w:val="28"/>
          <w:szCs w:val="28"/>
        </w:rPr>
        <w:t xml:space="preserve">  </w:t>
      </w:r>
      <w:r w:rsidRPr="00213E01">
        <w:rPr>
          <w:rFonts w:ascii="Times New Roman" w:hAnsi="Times New Roman" w:cs="Times New Roman"/>
          <w:sz w:val="28"/>
          <w:szCs w:val="28"/>
        </w:rPr>
        <w:t>фиа</w:t>
      </w:r>
      <w:r w:rsidR="004B690E" w:rsidRPr="00213E01">
        <w:rPr>
          <w:rFonts w:ascii="Times New Roman" w:hAnsi="Times New Roman" w:cs="Times New Roman"/>
          <w:sz w:val="28"/>
          <w:szCs w:val="28"/>
        </w:rPr>
        <w:t>лка.</w:t>
      </w:r>
    </w:p>
    <w:p w:rsidR="004B690E" w:rsidRPr="00213E01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90E" w:rsidRPr="00213E01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одним словом все перечислен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(Какие это растения</w:t>
      </w:r>
      <w:r w:rsidR="00CC7BED">
        <w:rPr>
          <w:rFonts w:ascii="Times New Roman" w:hAnsi="Times New Roman" w:cs="Times New Roman"/>
          <w:sz w:val="28"/>
          <w:szCs w:val="28"/>
        </w:rPr>
        <w:t>?)</w:t>
      </w:r>
    </w:p>
    <w:p w:rsidR="004B690E" w:rsidRPr="00213E01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Комнатные.</w:t>
      </w:r>
    </w:p>
    <w:p w:rsidR="004B690E" w:rsidRPr="00213E01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Почему растения называются комнатными?</w:t>
      </w:r>
    </w:p>
    <w:p w:rsidR="003E5CA4" w:rsidRDefault="00213E01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Потому что они растут в комнате.</w:t>
      </w:r>
    </w:p>
    <w:p w:rsidR="00943C22" w:rsidRDefault="00943C22" w:rsidP="00943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C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>ко некоторые комнатные растения: герань, бегонию -</w:t>
      </w:r>
      <w:r w:rsidRPr="00213E01">
        <w:rPr>
          <w:rFonts w:ascii="Times New Roman" w:hAnsi="Times New Roman" w:cs="Times New Roman"/>
          <w:sz w:val="28"/>
          <w:szCs w:val="28"/>
        </w:rPr>
        <w:t xml:space="preserve"> можно высаживать летом в клумбу.</w:t>
      </w:r>
    </w:p>
    <w:p w:rsidR="00A87E4B" w:rsidRDefault="00A87E4B" w:rsidP="00943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слайд с изображением герани на улице).</w:t>
      </w:r>
    </w:p>
    <w:p w:rsidR="000D76CB" w:rsidRDefault="000D76CB" w:rsidP="00943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ED" w:rsidRDefault="00EE0879" w:rsidP="000D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0000" cy="2880000"/>
            <wp:effectExtent l="19050" t="0" r="8100" b="0"/>
            <wp:docPr id="4" name="Рисунок 1" descr="G:\SAM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M_4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CB" w:rsidRDefault="000D76CB" w:rsidP="00943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CA4" w:rsidRDefault="003E5CA4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комнатные растения?</w:t>
      </w:r>
    </w:p>
    <w:p w:rsidR="003E5CA4" w:rsidRDefault="003E5CA4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C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ля красоты.</w:t>
      </w:r>
    </w:p>
    <w:p w:rsidR="004B690E" w:rsidRPr="00213E01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Прыгают синицы под окном моим,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CC7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E01">
        <w:rPr>
          <w:rFonts w:ascii="Times New Roman" w:hAnsi="Times New Roman" w:cs="Times New Roman"/>
          <w:sz w:val="28"/>
          <w:szCs w:val="28"/>
        </w:rPr>
        <w:t xml:space="preserve"> Радуются птицы,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ведь приятно им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CC7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E01">
        <w:rPr>
          <w:rFonts w:ascii="Times New Roman" w:hAnsi="Times New Roman" w:cs="Times New Roman"/>
          <w:sz w:val="28"/>
          <w:szCs w:val="28"/>
        </w:rPr>
        <w:t xml:space="preserve"> Посмотреть на это милое окно,</w:t>
      </w:r>
    </w:p>
    <w:p w:rsidR="00CC7BED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</w:t>
      </w:r>
      <w:r w:rsidR="00CC7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E01">
        <w:rPr>
          <w:rFonts w:ascii="Times New Roman" w:hAnsi="Times New Roman" w:cs="Times New Roman"/>
          <w:sz w:val="28"/>
          <w:szCs w:val="28"/>
        </w:rPr>
        <w:t>Где зимою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-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лето,</w:t>
      </w:r>
      <w:r w:rsidR="00CC7BED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где цветов полно.</w:t>
      </w:r>
    </w:p>
    <w:p w:rsidR="003E5CA4" w:rsidRDefault="003E5CA4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D2785B">
        <w:rPr>
          <w:rFonts w:ascii="Times New Roman" w:hAnsi="Times New Roman" w:cs="Times New Roman"/>
          <w:sz w:val="28"/>
          <w:szCs w:val="28"/>
        </w:rPr>
        <w:t xml:space="preserve"> комнат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е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е</w:t>
      </w:r>
      <w:proofErr w:type="gramEnd"/>
      <w:r w:rsidR="0094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х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биску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казывают слайды)</w:t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85B" w:rsidRDefault="000D76CB" w:rsidP="000D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2510" cy="2880000"/>
            <wp:effectExtent l="19050" t="0" r="1840" b="0"/>
            <wp:docPr id="12" name="Рисунок 1" descr="G:\Комнатные растения\kalanho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натные растения\kalanho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A4" w:rsidRDefault="00943C22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E5CA4">
        <w:rPr>
          <w:rFonts w:ascii="Times New Roman" w:hAnsi="Times New Roman" w:cs="Times New Roman"/>
          <w:sz w:val="28"/>
          <w:szCs w:val="28"/>
        </w:rPr>
        <w:t>аро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CA4">
        <w:rPr>
          <w:rFonts w:ascii="Times New Roman" w:hAnsi="Times New Roman" w:cs="Times New Roman"/>
          <w:sz w:val="28"/>
          <w:szCs w:val="28"/>
        </w:rPr>
        <w:t>- кала («плачет» перед дождё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6CB" w:rsidRDefault="000D76CB" w:rsidP="000D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209" cy="3600000"/>
            <wp:effectExtent l="19050" t="0" r="6691" b="0"/>
            <wp:docPr id="13" name="Рисунок 2" descr="G:\Комнатные растения\k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мнатные растения\kall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CB" w:rsidRDefault="000D76CB" w:rsidP="000D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C22" w:rsidRDefault="00943C22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-пылесосы - фикус, традескан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6CB" w:rsidRDefault="000D76CB" w:rsidP="000D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288" cy="3600000"/>
            <wp:effectExtent l="19050" t="0" r="0" b="0"/>
            <wp:docPr id="14" name="Рисунок 3" descr="G:\Комнатные растения\hlorofi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мнатные растения\hlorofit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E1B" w:rsidRDefault="00943C22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группе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то не случайно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учший чистильщик воздуха. Он очищает воздух лучше, чем некоторые технические устройства.</w:t>
      </w:r>
    </w:p>
    <w:p w:rsidR="004B690E" w:rsidRPr="00980E1B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А сей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я предлагаю вам вспомнить</w:t>
      </w:r>
      <w:r w:rsidR="0064644E">
        <w:rPr>
          <w:rFonts w:ascii="Times New Roman" w:hAnsi="Times New Roman" w:cs="Times New Roman"/>
          <w:sz w:val="28"/>
          <w:szCs w:val="28"/>
        </w:rPr>
        <w:t>,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из каких частей состоит растение и поиграть в </w:t>
      </w:r>
      <w:r w:rsidR="00092E68" w:rsidRPr="00213E01">
        <w:rPr>
          <w:rFonts w:ascii="Times New Roman" w:hAnsi="Times New Roman" w:cs="Times New Roman"/>
          <w:b/>
          <w:sz w:val="28"/>
          <w:szCs w:val="28"/>
        </w:rPr>
        <w:t>игру «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нет»</w:t>
      </w:r>
    </w:p>
    <w:p w:rsidR="00CC7BED" w:rsidRPr="00CC7BED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задаёт вопрос, дети отвечают «да» или «нет»)</w:t>
      </w:r>
    </w:p>
    <w:p w:rsidR="004B690E" w:rsidRPr="00213E01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 растения есть корень?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-Да.</w:t>
      </w:r>
    </w:p>
    <w:p w:rsidR="004B690E" w:rsidRPr="00213E01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растения есть голова?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-Нет.</w:t>
      </w:r>
    </w:p>
    <w:p w:rsidR="004B690E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(И т. д.)</w:t>
      </w:r>
      <w:r w:rsidR="00CC7BED" w:rsidRPr="00CC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ED" w:rsidRPr="00213E01" w:rsidRDefault="00E63D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2425" cy="4072937"/>
            <wp:effectExtent l="19050" t="0" r="0" b="0"/>
            <wp:docPr id="8" name="Рисунок 2" descr="G:\Рисунки детей\DSCN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ки детей\DSCN0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ED" w:rsidRDefault="00CC7B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B690E" w:rsidRPr="00213E01">
        <w:rPr>
          <w:rFonts w:ascii="Times New Roman" w:hAnsi="Times New Roman" w:cs="Times New Roman"/>
          <w:sz w:val="28"/>
          <w:szCs w:val="28"/>
        </w:rPr>
        <w:t>назов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CC7BED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ещё раз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части растений</w:t>
      </w:r>
      <w:r w:rsidR="0064644E">
        <w:rPr>
          <w:rFonts w:ascii="Times New Roman" w:hAnsi="Times New Roman" w:cs="Times New Roman"/>
          <w:sz w:val="28"/>
          <w:szCs w:val="28"/>
        </w:rPr>
        <w:t>.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(Дети перечисляют,</w:t>
      </w:r>
      <w:r w:rsidR="00CC7BED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sz w:val="28"/>
          <w:szCs w:val="28"/>
        </w:rPr>
        <w:t>воспитатель в</w:t>
      </w:r>
      <w:r w:rsidR="009C5E86">
        <w:rPr>
          <w:rFonts w:ascii="Times New Roman" w:hAnsi="Times New Roman" w:cs="Times New Roman"/>
          <w:sz w:val="28"/>
          <w:szCs w:val="28"/>
        </w:rPr>
        <w:t>ыставляет модели на магнитную доску</w:t>
      </w:r>
      <w:r w:rsidRPr="00213E01">
        <w:rPr>
          <w:rFonts w:ascii="Times New Roman" w:hAnsi="Times New Roman" w:cs="Times New Roman"/>
          <w:sz w:val="28"/>
          <w:szCs w:val="28"/>
        </w:rPr>
        <w:t>).</w:t>
      </w:r>
    </w:p>
    <w:p w:rsidR="004B690E" w:rsidRPr="00213E01" w:rsidRDefault="004B690E" w:rsidP="004B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039" cy="2880000"/>
            <wp:effectExtent l="19050" t="0" r="211" b="0"/>
            <wp:docPr id="1" name="Рисунок 1" descr="G:\старшая группа\Новая папк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ршая группа\Новая папк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у всех растений есть и кор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и ст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и лист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и 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А как же вы их различаете?</w:t>
      </w:r>
    </w:p>
    <w:p w:rsidR="004C2C70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езна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мы с ребятами сейчас сравним </w:t>
      </w:r>
      <w:proofErr w:type="gramStart"/>
      <w:r w:rsidR="004B690E" w:rsidRPr="00213E01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и ты узнаеш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690E" w:rsidRPr="00213E01">
        <w:rPr>
          <w:rFonts w:ascii="Times New Roman" w:hAnsi="Times New Roman" w:cs="Times New Roman"/>
          <w:sz w:val="28"/>
          <w:szCs w:val="28"/>
        </w:rPr>
        <w:t>чем они отличаются друг от друга.</w:t>
      </w:r>
    </w:p>
    <w:p w:rsidR="004B690E" w:rsidRDefault="004B690E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70" w:rsidRPr="004C2C70">
        <w:rPr>
          <w:rFonts w:ascii="Times New Roman" w:hAnsi="Times New Roman" w:cs="Times New Roman"/>
          <w:b/>
          <w:sz w:val="28"/>
          <w:szCs w:val="28"/>
        </w:rPr>
        <w:t>Игра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C2C70">
        <w:rPr>
          <w:rFonts w:ascii="Times New Roman" w:hAnsi="Times New Roman" w:cs="Times New Roman"/>
          <w:b/>
          <w:sz w:val="28"/>
          <w:szCs w:val="28"/>
        </w:rPr>
        <w:t>«Сравни растение</w:t>
      </w:r>
      <w:r w:rsidRPr="00213E01">
        <w:rPr>
          <w:rFonts w:ascii="Times New Roman" w:hAnsi="Times New Roman" w:cs="Times New Roman"/>
          <w:b/>
          <w:sz w:val="28"/>
          <w:szCs w:val="28"/>
        </w:rPr>
        <w:t>».</w:t>
      </w:r>
    </w:p>
    <w:p w:rsidR="004C2C70" w:rsidRPr="004C2C70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писывает одно растение, а ребёнок по аналогии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другое.)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Моё растение называется герань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: </w:t>
      </w:r>
      <w:r w:rsidR="00EE0879">
        <w:rPr>
          <w:rFonts w:ascii="Times New Roman" w:hAnsi="Times New Roman" w:cs="Times New Roman"/>
          <w:sz w:val="28"/>
          <w:szCs w:val="28"/>
        </w:rPr>
        <w:t>А моё растение называется традесканция</w:t>
      </w:r>
      <w:r w:rsidR="004B690E" w:rsidRPr="00213E01">
        <w:rPr>
          <w:rFonts w:ascii="Times New Roman" w:hAnsi="Times New Roman" w:cs="Times New Roman"/>
          <w:sz w:val="28"/>
          <w:szCs w:val="28"/>
        </w:rPr>
        <w:t>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У герани стебель прямостоячий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79">
        <w:rPr>
          <w:rFonts w:ascii="Times New Roman" w:hAnsi="Times New Roman" w:cs="Times New Roman"/>
          <w:sz w:val="28"/>
          <w:szCs w:val="28"/>
        </w:rPr>
        <w:t>А у традесканции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90E" w:rsidRPr="00213E01">
        <w:rPr>
          <w:rFonts w:ascii="Times New Roman" w:hAnsi="Times New Roman" w:cs="Times New Roman"/>
          <w:sz w:val="28"/>
          <w:szCs w:val="28"/>
        </w:rPr>
        <w:t>вьющийся</w:t>
      </w:r>
      <w:proofErr w:type="gramEnd"/>
      <w:r w:rsidR="004B690E" w:rsidRPr="00213E01">
        <w:rPr>
          <w:rFonts w:ascii="Times New Roman" w:hAnsi="Times New Roman" w:cs="Times New Roman"/>
          <w:sz w:val="28"/>
          <w:szCs w:val="28"/>
        </w:rPr>
        <w:t>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У герани листья округлые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proofErr w:type="gramStart"/>
      <w:r w:rsidR="00EE0879">
        <w:rPr>
          <w:rFonts w:ascii="Times New Roman" w:hAnsi="Times New Roman" w:cs="Times New Roman"/>
          <w:sz w:val="28"/>
          <w:szCs w:val="28"/>
        </w:rPr>
        <w:t>А у традесканции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овальные.</w:t>
      </w:r>
      <w:proofErr w:type="gramEnd"/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90E" w:rsidRPr="00213E01">
        <w:rPr>
          <w:rFonts w:ascii="Times New Roman" w:hAnsi="Times New Roman" w:cs="Times New Roman"/>
          <w:sz w:val="28"/>
          <w:szCs w:val="28"/>
        </w:rPr>
        <w:t>У герани листья светло-зелёные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proofErr w:type="gramStart"/>
      <w:r w:rsidR="00EE0879">
        <w:rPr>
          <w:rFonts w:ascii="Times New Roman" w:hAnsi="Times New Roman" w:cs="Times New Roman"/>
          <w:sz w:val="28"/>
          <w:szCs w:val="28"/>
        </w:rPr>
        <w:t>У традесканции</w:t>
      </w:r>
      <w:r w:rsidR="00D93E6A">
        <w:rPr>
          <w:rFonts w:ascii="Times New Roman" w:hAnsi="Times New Roman" w:cs="Times New Roman"/>
          <w:sz w:val="28"/>
          <w:szCs w:val="28"/>
        </w:rPr>
        <w:t xml:space="preserve"> </w:t>
      </w:r>
      <w:r w:rsidR="00EE0879">
        <w:rPr>
          <w:rFonts w:ascii="Times New Roman" w:hAnsi="Times New Roman" w:cs="Times New Roman"/>
          <w:sz w:val="28"/>
          <w:szCs w:val="28"/>
        </w:rPr>
        <w:t>тоже</w:t>
      </w:r>
      <w:r w:rsidR="00D93E6A">
        <w:rPr>
          <w:rFonts w:ascii="Times New Roman" w:hAnsi="Times New Roman" w:cs="Times New Roman"/>
          <w:sz w:val="28"/>
          <w:szCs w:val="28"/>
        </w:rPr>
        <w:t xml:space="preserve"> </w:t>
      </w:r>
      <w:r w:rsidR="00EE0879">
        <w:rPr>
          <w:rFonts w:ascii="Times New Roman" w:hAnsi="Times New Roman" w:cs="Times New Roman"/>
          <w:sz w:val="28"/>
          <w:szCs w:val="28"/>
        </w:rPr>
        <w:t>светло</w:t>
      </w:r>
      <w:r w:rsidR="004B690E" w:rsidRPr="00213E01">
        <w:rPr>
          <w:rFonts w:ascii="Times New Roman" w:hAnsi="Times New Roman" w:cs="Times New Roman"/>
          <w:sz w:val="28"/>
          <w:szCs w:val="28"/>
        </w:rPr>
        <w:t>-зелёные.</w:t>
      </w:r>
      <w:proofErr w:type="gramEnd"/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У герани листья на ощупь пушистые.</w:t>
      </w:r>
    </w:p>
    <w:p w:rsidR="004B690E" w:rsidRPr="00213E01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proofErr w:type="gramStart"/>
      <w:r w:rsidR="00EE0879">
        <w:rPr>
          <w:rFonts w:ascii="Times New Roman" w:hAnsi="Times New Roman" w:cs="Times New Roman"/>
          <w:sz w:val="28"/>
          <w:szCs w:val="28"/>
        </w:rPr>
        <w:t>А у традесканции</w:t>
      </w:r>
      <w:r w:rsidR="00D93E6A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-</w:t>
      </w:r>
      <w:r w:rsidR="00D93E6A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гладкие.</w:t>
      </w:r>
      <w:proofErr w:type="gramEnd"/>
    </w:p>
    <w:p w:rsidR="00943C22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У герани листья расположены поочерёдно.</w:t>
      </w:r>
    </w:p>
    <w:p w:rsidR="004B690E" w:rsidRDefault="004C2C70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EE0879">
        <w:rPr>
          <w:rFonts w:ascii="Times New Roman" w:hAnsi="Times New Roman" w:cs="Times New Roman"/>
          <w:sz w:val="28"/>
          <w:szCs w:val="28"/>
        </w:rPr>
        <w:t>У традесканции тоже поочерёдно</w:t>
      </w:r>
      <w:r w:rsidR="004B690E" w:rsidRPr="00213E01">
        <w:rPr>
          <w:rFonts w:ascii="Times New Roman" w:hAnsi="Times New Roman" w:cs="Times New Roman"/>
          <w:sz w:val="28"/>
          <w:szCs w:val="28"/>
        </w:rPr>
        <w:t>.</w:t>
      </w:r>
    </w:p>
    <w:p w:rsidR="000D76CB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ED" w:rsidRDefault="00E63D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425" cy="4072937"/>
            <wp:effectExtent l="19050" t="0" r="0" b="0"/>
            <wp:docPr id="11" name="Рисунок 5" descr="G:\Рисунки детей\DSCN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ки детей\DSCN0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CB" w:rsidRPr="00213E01" w:rsidRDefault="000D76C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E6A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чем же растения отличаются друг от друга?</w:t>
      </w:r>
    </w:p>
    <w:p w:rsidR="004B690E" w:rsidRPr="00213E01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Разные стеб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прямостояч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вь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стебля нет;</w:t>
      </w:r>
    </w:p>
    <w:p w:rsidR="00980E1B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B690E" w:rsidRPr="00213E01">
        <w:rPr>
          <w:rFonts w:ascii="Times New Roman" w:hAnsi="Times New Roman" w:cs="Times New Roman"/>
          <w:sz w:val="28"/>
          <w:szCs w:val="28"/>
        </w:rPr>
        <w:t>истья разного 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а ощуп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44E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64644E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4B690E" w:rsidRPr="00213E01">
        <w:rPr>
          <w:rFonts w:ascii="Times New Roman" w:hAnsi="Times New Roman" w:cs="Times New Roman"/>
          <w:sz w:val="28"/>
          <w:szCs w:val="28"/>
        </w:rPr>
        <w:t>.</w:t>
      </w:r>
    </w:p>
    <w:p w:rsidR="004B690E" w:rsidRPr="00980E1B" w:rsidRDefault="00092E6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Pr="00213E01"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>Наши красные цветки»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Наши красные цветки</w:t>
      </w:r>
    </w:p>
    <w:p w:rsidR="004B690E" w:rsidRPr="00213E01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4B690E" w:rsidRPr="00213E01">
        <w:rPr>
          <w:rFonts w:ascii="Times New Roman" w:hAnsi="Times New Roman" w:cs="Times New Roman"/>
          <w:sz w:val="28"/>
          <w:szCs w:val="28"/>
        </w:rPr>
        <w:t>асправляют лепестки.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Ветерок чуть дышит,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Лепестки колышет.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Наши красные цветки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Закрывают лепестки.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 xml:space="preserve">  Головой качают,</w:t>
      </w:r>
    </w:p>
    <w:p w:rsidR="004B690E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lastRenderedPageBreak/>
        <w:t xml:space="preserve">  Тихо засыпают.</w:t>
      </w:r>
    </w:p>
    <w:p w:rsidR="00D93E6A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 соответствии с текстом выполняют движения)</w:t>
      </w:r>
    </w:p>
    <w:p w:rsidR="00980E1B" w:rsidRDefault="00980E1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ED" w:rsidRPr="00213E01" w:rsidRDefault="00E63DED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425" cy="4072937"/>
            <wp:effectExtent l="19050" t="0" r="0" b="0"/>
            <wp:docPr id="9" name="Рисунок 3" descr="G:\Рисунки детей\DSCN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 детей\DSCN0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79" w:rsidRDefault="00EE0879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AC8" w:rsidRDefault="00D93E6A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E6A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вы так много рассказали мне о комнатных растениях!</w:t>
      </w:r>
      <w:r w:rsidR="00091AC8">
        <w:rPr>
          <w:rFonts w:ascii="Times New Roman" w:hAnsi="Times New Roman" w:cs="Times New Roman"/>
          <w:sz w:val="28"/>
          <w:szCs w:val="28"/>
        </w:rPr>
        <w:t xml:space="preserve"> Я всё-всё запомнил!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0E" w:rsidRPr="00213E01" w:rsidRDefault="00091AC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90E" w:rsidRPr="00213E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тебя проверим. Ребята будут описывать растение, а ты - отгадывать. П</w:t>
      </w:r>
      <w:r w:rsidR="004B690E" w:rsidRPr="00213E01">
        <w:rPr>
          <w:rFonts w:ascii="Times New Roman" w:hAnsi="Times New Roman" w:cs="Times New Roman"/>
          <w:sz w:val="28"/>
          <w:szCs w:val="28"/>
        </w:rPr>
        <w:t>омогать в описании будут модели</w:t>
      </w:r>
      <w:r w:rsidR="0064644E">
        <w:rPr>
          <w:rFonts w:ascii="Times New Roman" w:hAnsi="Times New Roman" w:cs="Times New Roman"/>
          <w:sz w:val="28"/>
          <w:szCs w:val="28"/>
        </w:rPr>
        <w:t xml:space="preserve"> </w:t>
      </w:r>
      <w:r w:rsidR="009C5E86">
        <w:rPr>
          <w:rFonts w:ascii="Times New Roman" w:hAnsi="Times New Roman" w:cs="Times New Roman"/>
          <w:sz w:val="28"/>
          <w:szCs w:val="28"/>
        </w:rPr>
        <w:t>(на магнитной доске</w:t>
      </w:r>
      <w:r w:rsidR="004B690E" w:rsidRPr="00213E01">
        <w:rPr>
          <w:rFonts w:ascii="Times New Roman" w:hAnsi="Times New Roman" w:cs="Times New Roman"/>
          <w:sz w:val="28"/>
          <w:szCs w:val="28"/>
        </w:rPr>
        <w:t>).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sz w:val="28"/>
          <w:szCs w:val="28"/>
        </w:rPr>
        <w:t>Сначала следует сказать какой у растения стебель,</w:t>
      </w:r>
    </w:p>
    <w:p w:rsidR="004B690E" w:rsidRPr="00213E01" w:rsidRDefault="004B690E" w:rsidP="004B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255" cy="2880000"/>
            <wp:effectExtent l="19050" t="0" r="2145" b="0"/>
            <wp:docPr id="2" name="Рисунок 2" descr="G:\старшая группа\Новая папк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ршая группа\Новая папка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690E" w:rsidRPr="00213E01" w:rsidSect="00200A9D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 w:equalWidth="0">
            <w:col w:w="8555"/>
          </w:cols>
          <w:docGrid w:linePitch="360"/>
        </w:sectPr>
      </w:pPr>
      <w:r w:rsidRPr="00213E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2E68" w:rsidRPr="00213E01">
        <w:rPr>
          <w:rFonts w:ascii="Times New Roman" w:hAnsi="Times New Roman" w:cs="Times New Roman"/>
          <w:sz w:val="28"/>
          <w:szCs w:val="28"/>
        </w:rPr>
        <w:t>Д</w:t>
      </w:r>
      <w:r w:rsidRPr="00213E01">
        <w:rPr>
          <w:rFonts w:ascii="Times New Roman" w:hAnsi="Times New Roman" w:cs="Times New Roman"/>
          <w:sz w:val="28"/>
          <w:szCs w:val="28"/>
        </w:rPr>
        <w:t>алее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</w:rPr>
        <w:t>–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</w:rPr>
        <w:t>листья: по форме, по цвету, по размеру, на ощупь, как расположены</w:t>
      </w:r>
      <w:r w:rsidR="00092E68" w:rsidRPr="00213E01">
        <w:rPr>
          <w:rFonts w:ascii="Times New Roman" w:hAnsi="Times New Roman" w:cs="Times New Roman"/>
          <w:sz w:val="28"/>
          <w:szCs w:val="28"/>
        </w:rPr>
        <w:t xml:space="preserve"> </w:t>
      </w:r>
      <w:r w:rsidR="00091AC8">
        <w:rPr>
          <w:rFonts w:ascii="Times New Roman" w:hAnsi="Times New Roman" w:cs="Times New Roman"/>
          <w:sz w:val="28"/>
          <w:szCs w:val="28"/>
        </w:rPr>
        <w:t xml:space="preserve"> и есть ли </w:t>
      </w:r>
      <w:r w:rsidR="00092E68" w:rsidRPr="00213E01">
        <w:rPr>
          <w:rFonts w:ascii="Times New Roman" w:hAnsi="Times New Roman" w:cs="Times New Roman"/>
          <w:sz w:val="28"/>
          <w:szCs w:val="28"/>
        </w:rPr>
        <w:t>цветы.</w:t>
      </w:r>
    </w:p>
    <w:p w:rsidR="00980E1B" w:rsidRDefault="00980E1B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E68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941" cy="2880000"/>
            <wp:effectExtent l="19050" t="0" r="0" b="0"/>
            <wp:docPr id="3" name="Рисунок 3" descr="G:\старшая группа\Новая папк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ршая группа\Новая папк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68" w:rsidRPr="00213E01" w:rsidRDefault="00092E6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275" cy="2876606"/>
            <wp:effectExtent l="19050" t="0" r="3175" b="0"/>
            <wp:docPr id="7" name="Рисунок 5" descr="G:\старшая группа\Новая папк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ршая группа\Новая папк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68" w:rsidRPr="00213E01" w:rsidRDefault="00092E6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2E68" w:rsidRPr="00213E01" w:rsidSect="004B690E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980E1B" w:rsidRDefault="00980E1B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90E" w:rsidRPr="00213E01" w:rsidRDefault="00A87E4B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4B690E" w:rsidRPr="00213E0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="004B690E" w:rsidRPr="00213E01">
        <w:rPr>
          <w:rFonts w:ascii="Times New Roman" w:hAnsi="Times New Roman" w:cs="Times New Roman"/>
          <w:b/>
          <w:sz w:val="28"/>
          <w:szCs w:val="28"/>
        </w:rPr>
        <w:t>Опиши-мы</w:t>
      </w:r>
      <w:proofErr w:type="spellEnd"/>
      <w:proofErr w:type="gramEnd"/>
      <w:r w:rsidR="004B690E" w:rsidRPr="00213E01">
        <w:rPr>
          <w:rFonts w:ascii="Times New Roman" w:hAnsi="Times New Roman" w:cs="Times New Roman"/>
          <w:b/>
          <w:sz w:val="28"/>
          <w:szCs w:val="28"/>
        </w:rPr>
        <w:t xml:space="preserve"> отгадаем»</w:t>
      </w:r>
    </w:p>
    <w:p w:rsidR="004B690E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3E01">
        <w:rPr>
          <w:rFonts w:ascii="Times New Roman" w:hAnsi="Times New Roman" w:cs="Times New Roman"/>
          <w:sz w:val="28"/>
          <w:szCs w:val="28"/>
        </w:rPr>
        <w:t>(</w:t>
      </w:r>
      <w:r w:rsidR="00091AC8">
        <w:rPr>
          <w:rFonts w:ascii="Times New Roman" w:hAnsi="Times New Roman" w:cs="Times New Roman"/>
          <w:sz w:val="28"/>
          <w:szCs w:val="28"/>
        </w:rPr>
        <w:t>Дети, опираясь на модели, описывают растения, Незнайка отгадывает.</w:t>
      </w:r>
      <w:proofErr w:type="gramEnd"/>
      <w:r w:rsidR="0009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E01">
        <w:rPr>
          <w:rFonts w:ascii="Times New Roman" w:hAnsi="Times New Roman" w:cs="Times New Roman"/>
          <w:sz w:val="28"/>
          <w:szCs w:val="28"/>
        </w:rPr>
        <w:t>Описывается 2-3 растения)</w:t>
      </w:r>
      <w:proofErr w:type="gramEnd"/>
    </w:p>
    <w:p w:rsidR="00E63DED" w:rsidRPr="00213E01" w:rsidRDefault="00E63DED" w:rsidP="00980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425" cy="4072937"/>
            <wp:effectExtent l="19050" t="0" r="0" b="0"/>
            <wp:docPr id="10" name="Рисунок 4" descr="G:\Рисунки детей\DSCN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исунки детей\DSCN02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0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B" w:rsidRDefault="00980E1B" w:rsidP="004B6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90E" w:rsidRPr="00213E01" w:rsidRDefault="00091AC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E6A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какие вы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90E" w:rsidRPr="00213E01">
        <w:rPr>
          <w:rFonts w:ascii="Times New Roman" w:hAnsi="Times New Roman" w:cs="Times New Roman"/>
          <w:sz w:val="28"/>
          <w:szCs w:val="28"/>
        </w:rPr>
        <w:t>Умные</w:t>
      </w:r>
      <w:proofErr w:type="gramEnd"/>
      <w:r w:rsidR="004B690E" w:rsidRPr="00213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как мой друг </w:t>
      </w:r>
      <w:proofErr w:type="spellStart"/>
      <w:r w:rsidR="004B690E" w:rsidRPr="00213E0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4B690E" w:rsidRPr="0021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Я хочу подарить вам новое раст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которого нет у вас в группе.</w:t>
      </w:r>
    </w:p>
    <w:p w:rsidR="00091AC8" w:rsidRDefault="00091AC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E0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690E" w:rsidRPr="00213E01">
        <w:rPr>
          <w:rFonts w:ascii="Times New Roman" w:hAnsi="Times New Roman" w:cs="Times New Roman"/>
          <w:sz w:val="28"/>
          <w:szCs w:val="28"/>
        </w:rPr>
        <w:t>Спас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Незнай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А мы дарим тебе растение,</w:t>
      </w:r>
      <w:r>
        <w:rPr>
          <w:rFonts w:ascii="Times New Roman" w:hAnsi="Times New Roman" w:cs="Times New Roman"/>
          <w:sz w:val="28"/>
          <w:szCs w:val="28"/>
        </w:rPr>
        <w:t xml:space="preserve"> о котором </w:t>
      </w:r>
      <w:r w:rsidR="004B690E" w:rsidRPr="00213E01">
        <w:rPr>
          <w:rFonts w:ascii="Times New Roman" w:hAnsi="Times New Roman" w:cs="Times New Roman"/>
          <w:sz w:val="28"/>
          <w:szCs w:val="28"/>
        </w:rPr>
        <w:t xml:space="preserve"> уже многое знаем.</w:t>
      </w:r>
    </w:p>
    <w:p w:rsidR="00EE0879" w:rsidRDefault="00091AC8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E6A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Спас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0E" w:rsidRPr="00213E01">
        <w:rPr>
          <w:rFonts w:ascii="Times New Roman" w:hAnsi="Times New Roman" w:cs="Times New Roman"/>
          <w:sz w:val="28"/>
          <w:szCs w:val="28"/>
        </w:rPr>
        <w:t>до новой встречи.</w:t>
      </w:r>
    </w:p>
    <w:p w:rsidR="009C2083" w:rsidRPr="003F5ABA" w:rsidRDefault="009C2083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083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ABA">
        <w:rPr>
          <w:rFonts w:ascii="Times New Roman" w:hAnsi="Times New Roman" w:cs="Times New Roman"/>
          <w:sz w:val="28"/>
          <w:szCs w:val="28"/>
        </w:rPr>
        <w:t>Ребята, мне очень понравилось, как вы рассказывали Незнайке о  комнатных растениях. А что понравилось вам? Куда мы поставим подаренное Незнайкой растение?</w:t>
      </w: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90E" w:rsidRPr="00213E01" w:rsidRDefault="004B690E" w:rsidP="004B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90E" w:rsidRPr="00213E01" w:rsidSect="004B690E">
      <w:type w:val="continuous"/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 w:equalWidth="0">
        <w:col w:w="85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690E"/>
    <w:rsid w:val="000054FD"/>
    <w:rsid w:val="00014C8D"/>
    <w:rsid w:val="000710B9"/>
    <w:rsid w:val="000809F0"/>
    <w:rsid w:val="00083070"/>
    <w:rsid w:val="00091AC8"/>
    <w:rsid w:val="00092E68"/>
    <w:rsid w:val="000D76CB"/>
    <w:rsid w:val="000E6320"/>
    <w:rsid w:val="00106DA9"/>
    <w:rsid w:val="00200A9D"/>
    <w:rsid w:val="00213873"/>
    <w:rsid w:val="00213E01"/>
    <w:rsid w:val="00243D2A"/>
    <w:rsid w:val="002A0D15"/>
    <w:rsid w:val="002D4E1B"/>
    <w:rsid w:val="00355F4B"/>
    <w:rsid w:val="003E5CA4"/>
    <w:rsid w:val="003F5ABA"/>
    <w:rsid w:val="00480F30"/>
    <w:rsid w:val="00482B3D"/>
    <w:rsid w:val="004918C6"/>
    <w:rsid w:val="004A4FE5"/>
    <w:rsid w:val="004B690E"/>
    <w:rsid w:val="004C2C70"/>
    <w:rsid w:val="00500CCC"/>
    <w:rsid w:val="00565753"/>
    <w:rsid w:val="005C41A5"/>
    <w:rsid w:val="006363CE"/>
    <w:rsid w:val="0064644E"/>
    <w:rsid w:val="0068652A"/>
    <w:rsid w:val="006978F2"/>
    <w:rsid w:val="006B4998"/>
    <w:rsid w:val="0073563F"/>
    <w:rsid w:val="0076267E"/>
    <w:rsid w:val="007C2E6C"/>
    <w:rsid w:val="007F428C"/>
    <w:rsid w:val="00816A01"/>
    <w:rsid w:val="008274D7"/>
    <w:rsid w:val="00833E4B"/>
    <w:rsid w:val="00836DEA"/>
    <w:rsid w:val="00852DCE"/>
    <w:rsid w:val="0087571A"/>
    <w:rsid w:val="00893577"/>
    <w:rsid w:val="008B3CBB"/>
    <w:rsid w:val="00934DE5"/>
    <w:rsid w:val="0093789B"/>
    <w:rsid w:val="00943C22"/>
    <w:rsid w:val="00980E1B"/>
    <w:rsid w:val="009B1407"/>
    <w:rsid w:val="009C2083"/>
    <w:rsid w:val="009C5E86"/>
    <w:rsid w:val="009F1F2E"/>
    <w:rsid w:val="00A87E4B"/>
    <w:rsid w:val="00B3185E"/>
    <w:rsid w:val="00BA254F"/>
    <w:rsid w:val="00BF6792"/>
    <w:rsid w:val="00C95CC5"/>
    <w:rsid w:val="00CA5EB2"/>
    <w:rsid w:val="00CC7BED"/>
    <w:rsid w:val="00D2785B"/>
    <w:rsid w:val="00D93E6A"/>
    <w:rsid w:val="00E01EF0"/>
    <w:rsid w:val="00E63DED"/>
    <w:rsid w:val="00E70CB1"/>
    <w:rsid w:val="00EC217C"/>
    <w:rsid w:val="00EE0879"/>
    <w:rsid w:val="00EE4DDC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0E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0019-9DAC-40A2-AB66-57342FC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3-06T10:21:00Z</cp:lastPrinted>
  <dcterms:created xsi:type="dcterms:W3CDTF">2014-11-27T16:00:00Z</dcterms:created>
  <dcterms:modified xsi:type="dcterms:W3CDTF">2018-01-03T10:00:00Z</dcterms:modified>
</cp:coreProperties>
</file>